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CCF36" w14:textId="77777777" w:rsidR="00514FE9" w:rsidRPr="000236A8" w:rsidRDefault="00514FE9" w:rsidP="000236A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36A8">
        <w:rPr>
          <w:rFonts w:ascii="Times New Roman" w:hAnsi="Times New Roman" w:cs="Times New Roman"/>
          <w:b/>
          <w:sz w:val="32"/>
          <w:szCs w:val="28"/>
        </w:rPr>
        <w:t>Департамент профессионального образования Томской области</w:t>
      </w:r>
    </w:p>
    <w:p w14:paraId="7E160C2D" w14:textId="77777777" w:rsidR="00514FE9" w:rsidRPr="000236A8" w:rsidRDefault="00514FE9" w:rsidP="000236A8">
      <w:pPr>
        <w:keepNext/>
        <w:keepLines/>
        <w:spacing w:before="40" w:after="0"/>
        <w:contextualSpacing/>
        <w:jc w:val="center"/>
        <w:outlineLvl w:val="1"/>
        <w:rPr>
          <w:rFonts w:ascii="Times New Roman" w:eastAsiaTheme="majorEastAsia" w:hAnsi="Times New Roman" w:cs="Times New Roman"/>
          <w:b/>
          <w:sz w:val="32"/>
          <w:szCs w:val="28"/>
        </w:rPr>
      </w:pPr>
      <w:r w:rsidRPr="000236A8">
        <w:rPr>
          <w:rFonts w:ascii="Times New Roman" w:eastAsiaTheme="majorEastAsia" w:hAnsi="Times New Roman" w:cs="Times New Roman"/>
          <w:b/>
          <w:sz w:val="32"/>
          <w:szCs w:val="28"/>
        </w:rPr>
        <w:t>ОГБПОУ «ТОМСКИЙ ТЕХНИКУМ ИНФОРМАЦИОННЫХ ТЕХНОЛОГИЙ»</w:t>
      </w:r>
    </w:p>
    <w:p w14:paraId="2EDE1814" w14:textId="6F51F1A6" w:rsidR="00514FE9" w:rsidRDefault="00514FE9" w:rsidP="00514F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B064D1" w14:textId="4B1874FA" w:rsidR="00590F67" w:rsidRDefault="00590F67" w:rsidP="00514F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4C6680" w14:textId="02050183" w:rsidR="00590F67" w:rsidRDefault="00590F67" w:rsidP="00514F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17BD3C" w14:textId="4AC35494" w:rsidR="00590F67" w:rsidRDefault="00590F67" w:rsidP="00514F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90A1EF" w14:textId="41A12471" w:rsidR="00590F67" w:rsidRDefault="00590F67" w:rsidP="00514F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FDBFD" w14:textId="3BA76A0D" w:rsidR="00590F67" w:rsidRDefault="00590F67" w:rsidP="00514F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9C5934" w14:textId="2916E99F" w:rsidR="00590F67" w:rsidRDefault="00590F67" w:rsidP="00514F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0D4868" w14:textId="77777777" w:rsidR="00590F67" w:rsidRPr="000236A8" w:rsidRDefault="00590F67" w:rsidP="00514F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38001A" w14:textId="77777777" w:rsidR="00514FE9" w:rsidRPr="000236A8" w:rsidRDefault="00514FE9" w:rsidP="000236A8">
      <w:pPr>
        <w:keepNext/>
        <w:keepLines/>
        <w:spacing w:before="40" w:after="0"/>
        <w:jc w:val="center"/>
        <w:outlineLvl w:val="4"/>
        <w:rPr>
          <w:rFonts w:ascii="Times New Roman" w:eastAsiaTheme="majorEastAsia" w:hAnsi="Times New Roman" w:cs="Times New Roman"/>
          <w:b/>
          <w:sz w:val="36"/>
          <w:szCs w:val="28"/>
        </w:rPr>
      </w:pPr>
      <w:r w:rsidRPr="000236A8">
        <w:rPr>
          <w:rFonts w:ascii="Times New Roman" w:eastAsiaTheme="majorEastAsia" w:hAnsi="Times New Roman" w:cs="Times New Roman"/>
          <w:b/>
          <w:sz w:val="36"/>
          <w:szCs w:val="28"/>
        </w:rPr>
        <w:t>Отчет по лабораторной работе</w:t>
      </w:r>
    </w:p>
    <w:p w14:paraId="1E689FAB" w14:textId="1844A6F6" w:rsidR="00514FE9" w:rsidRPr="000236A8" w:rsidRDefault="00514FE9" w:rsidP="000236A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236A8">
        <w:rPr>
          <w:rFonts w:ascii="Times New Roman" w:hAnsi="Times New Roman" w:cs="Times New Roman"/>
          <w:b/>
          <w:sz w:val="36"/>
          <w:szCs w:val="28"/>
        </w:rPr>
        <w:t xml:space="preserve">Дисциплина: </w:t>
      </w:r>
      <w:r w:rsidR="004D44C4">
        <w:rPr>
          <w:rFonts w:ascii="Times New Roman" w:hAnsi="Times New Roman" w:cs="Times New Roman"/>
          <w:b/>
          <w:sz w:val="36"/>
          <w:szCs w:val="28"/>
        </w:rPr>
        <w:t>Компьютерные сети</w:t>
      </w:r>
      <w:r w:rsidRPr="000236A8">
        <w:rPr>
          <w:rFonts w:ascii="Times New Roman" w:hAnsi="Times New Roman" w:cs="Times New Roman"/>
          <w:b/>
          <w:sz w:val="36"/>
          <w:szCs w:val="28"/>
        </w:rPr>
        <w:t>.</w:t>
      </w:r>
    </w:p>
    <w:p w14:paraId="2EC21BC5" w14:textId="769349B4" w:rsidR="00BD6F8D" w:rsidRPr="000236A8" w:rsidRDefault="00514FE9" w:rsidP="000236A8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  <w:r w:rsidRPr="000236A8">
        <w:rPr>
          <w:rFonts w:ascii="Times New Roman" w:hAnsi="Times New Roman" w:cs="Times New Roman"/>
          <w:sz w:val="36"/>
          <w:szCs w:val="28"/>
        </w:rPr>
        <w:t>Практическая (лаборато</w:t>
      </w:r>
      <w:r w:rsidR="00BD6F8D" w:rsidRPr="000236A8">
        <w:rPr>
          <w:rFonts w:ascii="Times New Roman" w:hAnsi="Times New Roman" w:cs="Times New Roman"/>
          <w:sz w:val="36"/>
          <w:szCs w:val="28"/>
        </w:rPr>
        <w:t>рная) работа</w:t>
      </w:r>
      <w:r w:rsidR="00E04C1F">
        <w:rPr>
          <w:rFonts w:ascii="Times New Roman" w:hAnsi="Times New Roman" w:cs="Times New Roman"/>
          <w:sz w:val="36"/>
          <w:szCs w:val="28"/>
        </w:rPr>
        <w:t xml:space="preserve"> </w:t>
      </w:r>
      <w:r w:rsidR="00E04C1F" w:rsidRPr="00037011">
        <w:rPr>
          <w:rFonts w:ascii="Times New Roman" w:hAnsi="Times New Roman" w:cs="Times New Roman"/>
          <w:sz w:val="36"/>
          <w:szCs w:val="28"/>
        </w:rPr>
        <w:t>4</w:t>
      </w:r>
      <w:r w:rsidRPr="000236A8">
        <w:rPr>
          <w:rFonts w:ascii="Times New Roman" w:hAnsi="Times New Roman" w:cs="Times New Roman"/>
          <w:sz w:val="36"/>
          <w:szCs w:val="28"/>
        </w:rPr>
        <w:t>.</w:t>
      </w:r>
    </w:p>
    <w:p w14:paraId="67B01454" w14:textId="77777777" w:rsidR="00514FE9" w:rsidRPr="000236A8" w:rsidRDefault="00514FE9" w:rsidP="00514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8CA75" w14:textId="77777777" w:rsidR="00514FE9" w:rsidRPr="000236A8" w:rsidRDefault="00514FE9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4BD295" w14:textId="77777777" w:rsidR="00514FE9" w:rsidRPr="000236A8" w:rsidRDefault="00514FE9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3857D8" w14:textId="77777777" w:rsidR="00BD6F8D" w:rsidRPr="000236A8" w:rsidRDefault="00BD6F8D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8EDAA7" w14:textId="291EDCAC" w:rsidR="00514FE9" w:rsidRPr="000236A8" w:rsidRDefault="00E74B0B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A8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0236A8">
        <w:rPr>
          <w:rFonts w:ascii="Times New Roman" w:hAnsi="Times New Roman" w:cs="Times New Roman"/>
          <w:sz w:val="28"/>
          <w:szCs w:val="28"/>
        </w:rPr>
        <w:t>: студент группы</w:t>
      </w:r>
      <w:r w:rsidR="000236A8" w:rsidRPr="000236A8">
        <w:rPr>
          <w:rFonts w:ascii="Times New Roman" w:hAnsi="Times New Roman" w:cs="Times New Roman"/>
          <w:sz w:val="28"/>
          <w:szCs w:val="28"/>
        </w:rPr>
        <w:t xml:space="preserve"> </w:t>
      </w:r>
      <w:r w:rsidR="009A586B">
        <w:rPr>
          <w:rFonts w:ascii="Times New Roman" w:hAnsi="Times New Roman" w:cs="Times New Roman"/>
          <w:sz w:val="28"/>
          <w:szCs w:val="28"/>
        </w:rPr>
        <w:t>69</w:t>
      </w:r>
      <w:r w:rsidR="004D44C4">
        <w:rPr>
          <w:rFonts w:ascii="Times New Roman" w:hAnsi="Times New Roman" w:cs="Times New Roman"/>
          <w:sz w:val="28"/>
          <w:szCs w:val="28"/>
        </w:rPr>
        <w:t>1 Шевченко Роман Николаевич</w:t>
      </w:r>
      <w:r w:rsidR="00514FE9" w:rsidRPr="000236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0C6702B3" w14:textId="45BFD99D" w:rsidR="00514FE9" w:rsidRDefault="00514FE9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A8">
        <w:rPr>
          <w:rFonts w:ascii="Times New Roman" w:hAnsi="Times New Roman" w:cs="Times New Roman"/>
          <w:b/>
          <w:sz w:val="28"/>
          <w:szCs w:val="28"/>
        </w:rPr>
        <w:t>Принял</w:t>
      </w:r>
      <w:r w:rsidRPr="000236A8">
        <w:rPr>
          <w:rFonts w:ascii="Times New Roman" w:hAnsi="Times New Roman" w:cs="Times New Roman"/>
          <w:sz w:val="28"/>
          <w:szCs w:val="28"/>
        </w:rPr>
        <w:t xml:space="preserve">: преподаватель </w:t>
      </w:r>
      <w:r w:rsidR="000236A8" w:rsidRPr="000236A8">
        <w:rPr>
          <w:rFonts w:ascii="Times New Roman" w:hAnsi="Times New Roman" w:cs="Times New Roman"/>
          <w:sz w:val="28"/>
          <w:szCs w:val="28"/>
        </w:rPr>
        <w:t>Смоляков Дмитрий Витальевич</w:t>
      </w:r>
    </w:p>
    <w:p w14:paraId="6C0C24A3" w14:textId="28E681CB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E16E6" w14:textId="6D913A56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7EBB3" w14:textId="4E9A38F9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EAE5" w14:textId="77777777" w:rsidR="000236A8" w:rsidRP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F522F" w14:textId="77777777" w:rsidR="00514FE9" w:rsidRPr="000236A8" w:rsidRDefault="00514FE9" w:rsidP="00514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0C804" w14:textId="6607462C" w:rsidR="00B93E5B" w:rsidRDefault="00F1370E" w:rsidP="00F137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6A8">
        <w:rPr>
          <w:rFonts w:ascii="Times New Roman" w:hAnsi="Times New Roman" w:cs="Times New Roman"/>
          <w:b/>
          <w:sz w:val="28"/>
          <w:szCs w:val="28"/>
        </w:rPr>
        <w:t>Томск</w:t>
      </w:r>
      <w:r w:rsidR="000236A8" w:rsidRPr="000236A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D44C4">
        <w:rPr>
          <w:rFonts w:ascii="Times New Roman" w:hAnsi="Times New Roman" w:cs="Times New Roman"/>
          <w:b/>
          <w:sz w:val="28"/>
          <w:szCs w:val="28"/>
        </w:rPr>
        <w:t>1</w:t>
      </w:r>
    </w:p>
    <w:p w14:paraId="28FAC953" w14:textId="7D7F9281" w:rsidR="009A586B" w:rsidRPr="00257093" w:rsidRDefault="00FA55EB" w:rsidP="00F54FD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здание веб</w:t>
      </w:r>
      <w:r w:rsidR="00257093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а</w:t>
      </w:r>
      <w:r w:rsidR="00C267FF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</w:t>
      </w:r>
    </w:p>
    <w:p w14:paraId="26E6DD29" w14:textId="7EF598BF" w:rsidR="009A586B" w:rsidRPr="00FA55EB" w:rsidRDefault="00FA55EB" w:rsidP="00BD492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5EB">
        <w:rPr>
          <w:rFonts w:ascii="Times New Roman" w:hAnsi="Times New Roman" w:cs="Times New Roman"/>
          <w:sz w:val="28"/>
          <w:szCs w:val="28"/>
        </w:rPr>
        <w:t xml:space="preserve">Сочетанием клавиш </w:t>
      </w:r>
      <w:proofErr w:type="spellStart"/>
      <w:r w:rsidRPr="00FA55EB">
        <w:rPr>
          <w:rFonts w:ascii="Times New Roman" w:hAnsi="Times New Roman" w:cs="Times New Roman"/>
          <w:sz w:val="28"/>
          <w:szCs w:val="28"/>
        </w:rPr>
        <w:t>Win+R</w:t>
      </w:r>
      <w:proofErr w:type="spellEnd"/>
      <w:r w:rsidRPr="00FA55EB">
        <w:rPr>
          <w:rFonts w:ascii="Times New Roman" w:hAnsi="Times New Roman" w:cs="Times New Roman"/>
          <w:sz w:val="28"/>
          <w:szCs w:val="28"/>
        </w:rPr>
        <w:t xml:space="preserve"> вызываем окно выполнения операции</w:t>
      </w:r>
      <w:r w:rsidRPr="00FA5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745" w:rsidRPr="00FA55EB">
        <w:rPr>
          <w:rFonts w:ascii="Times New Roman" w:hAnsi="Times New Roman" w:cs="Times New Roman"/>
          <w:bCs/>
          <w:sz w:val="28"/>
          <w:szCs w:val="28"/>
        </w:rPr>
        <w:t>(</w:t>
      </w:r>
      <w:r w:rsidR="00300F1F" w:rsidRPr="00F54FD5">
        <w:rPr>
          <w:rFonts w:ascii="Times New Roman" w:hAnsi="Times New Roman" w:cs="Times New Roman"/>
          <w:bCs/>
          <w:sz w:val="28"/>
          <w:szCs w:val="28"/>
        </w:rPr>
        <w:t>рис</w:t>
      </w:r>
      <w:r w:rsidR="00300F1F" w:rsidRPr="00FA55EB">
        <w:rPr>
          <w:rFonts w:ascii="Times New Roman" w:hAnsi="Times New Roman" w:cs="Times New Roman"/>
          <w:bCs/>
          <w:sz w:val="28"/>
          <w:szCs w:val="28"/>
        </w:rPr>
        <w:t>. 1)</w:t>
      </w:r>
    </w:p>
    <w:p w14:paraId="3C3CB30A" w14:textId="2964B555" w:rsidR="00FA55EB" w:rsidRPr="00F54FD5" w:rsidRDefault="00FA55EB" w:rsidP="00FA55EB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C723498" wp14:editId="34587327">
            <wp:extent cx="4105275" cy="1981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1664" w14:textId="7720B669" w:rsidR="00AA5A62" w:rsidRPr="00BD4929" w:rsidRDefault="00465EFF" w:rsidP="00FA55EB">
      <w:pPr>
        <w:pStyle w:val="123"/>
        <w:rPr>
          <w:bCs/>
          <w:lang w:val="en-US"/>
        </w:rPr>
      </w:pPr>
      <w:r w:rsidRPr="000A68F4">
        <w:t>Рисунок</w:t>
      </w:r>
      <w:r w:rsidRPr="007C7059">
        <w:rPr>
          <w:lang w:val="en-US"/>
        </w:rPr>
        <w:t xml:space="preserve"> </w:t>
      </w:r>
      <w:r w:rsidR="00BD4929">
        <w:fldChar w:fldCharType="begin"/>
      </w:r>
      <w:r w:rsidR="00BD4929" w:rsidRPr="007C7059">
        <w:rPr>
          <w:lang w:val="en-US"/>
        </w:rPr>
        <w:instrText xml:space="preserve"> SEQ </w:instrText>
      </w:r>
      <w:r w:rsidR="00BD4929">
        <w:instrText>Рисунок</w:instrText>
      </w:r>
      <w:r w:rsidR="00BD4929" w:rsidRPr="007C7059">
        <w:rPr>
          <w:lang w:val="en-US"/>
        </w:rPr>
        <w:instrText xml:space="preserve"> \* ARABIC </w:instrText>
      </w:r>
      <w:r w:rsidR="00BD4929">
        <w:fldChar w:fldCharType="separate"/>
      </w:r>
      <w:r w:rsidR="003E29AB" w:rsidRPr="007C7059">
        <w:rPr>
          <w:noProof/>
          <w:lang w:val="en-US"/>
        </w:rPr>
        <w:t>1</w:t>
      </w:r>
      <w:r w:rsidR="00BD4929">
        <w:rPr>
          <w:noProof/>
        </w:rPr>
        <w:fldChar w:fldCharType="end"/>
      </w:r>
      <w:r w:rsidR="000A68F4" w:rsidRPr="007C7059">
        <w:rPr>
          <w:lang w:val="en-US"/>
        </w:rPr>
        <w:t xml:space="preserve">. </w:t>
      </w:r>
      <w:r w:rsidR="00FA55EB">
        <w:t>О</w:t>
      </w:r>
      <w:r w:rsidR="00FA55EB" w:rsidRPr="00FA55EB">
        <w:t>кно выполнения операции</w:t>
      </w:r>
    </w:p>
    <w:p w14:paraId="2E6FA4C3" w14:textId="2FF8D057" w:rsidR="009A586B" w:rsidRPr="00F54FD5" w:rsidRDefault="00FA55EB" w:rsidP="00BD492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5EB">
        <w:rPr>
          <w:rFonts w:ascii="Times New Roman" w:hAnsi="Times New Roman" w:cs="Times New Roman"/>
          <w:sz w:val="28"/>
          <w:szCs w:val="28"/>
        </w:rPr>
        <w:t>Пишем в текстовое поле «</w:t>
      </w:r>
      <w:proofErr w:type="spellStart"/>
      <w:r w:rsidRPr="00FA55EB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FA55EB">
        <w:rPr>
          <w:rFonts w:ascii="Times New Roman" w:hAnsi="Times New Roman" w:cs="Times New Roman"/>
          <w:sz w:val="28"/>
          <w:szCs w:val="28"/>
        </w:rPr>
        <w:t>»</w:t>
      </w:r>
      <w:r w:rsidRPr="00F54F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F1F" w:rsidRPr="00F54FD5">
        <w:rPr>
          <w:rFonts w:ascii="Times New Roman" w:hAnsi="Times New Roman" w:cs="Times New Roman"/>
          <w:bCs/>
          <w:sz w:val="28"/>
          <w:szCs w:val="28"/>
        </w:rPr>
        <w:t>(рис</w:t>
      </w:r>
      <w:r w:rsidR="00AA5A62">
        <w:rPr>
          <w:rFonts w:ascii="Times New Roman" w:hAnsi="Times New Roman" w:cs="Times New Roman"/>
          <w:bCs/>
          <w:sz w:val="28"/>
          <w:szCs w:val="28"/>
        </w:rPr>
        <w:t>.</w:t>
      </w:r>
      <w:r w:rsidR="007C7059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300F1F" w:rsidRPr="00F54FD5">
        <w:rPr>
          <w:rFonts w:ascii="Times New Roman" w:hAnsi="Times New Roman" w:cs="Times New Roman"/>
          <w:bCs/>
          <w:sz w:val="28"/>
          <w:szCs w:val="28"/>
        </w:rPr>
        <w:t>)</w:t>
      </w:r>
    </w:p>
    <w:p w14:paraId="410B2456" w14:textId="54D55EF0" w:rsidR="00946F06" w:rsidRDefault="008522C7" w:rsidP="000A68F4">
      <w:pPr>
        <w:keepNext/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A55EB">
        <w:rPr>
          <w:noProof/>
          <w:lang w:eastAsia="ru-RU"/>
        </w:rPr>
        <w:drawing>
          <wp:inline distT="0" distB="0" distL="0" distR="0" wp14:anchorId="18A7F89A" wp14:editId="7EF8F67F">
            <wp:extent cx="4105275" cy="1981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</w:p>
    <w:p w14:paraId="4F7B325C" w14:textId="36CE2066" w:rsidR="00465EFF" w:rsidRPr="00FA55EB" w:rsidRDefault="00946F06" w:rsidP="00FA55EB">
      <w:pPr>
        <w:pStyle w:val="123"/>
        <w:rPr>
          <w:bCs/>
          <w:sz w:val="36"/>
          <w:szCs w:val="36"/>
        </w:rPr>
      </w:pPr>
      <w:r w:rsidRPr="00F54FD5">
        <w:t xml:space="preserve">Рисунок </w:t>
      </w:r>
      <w:r>
        <w:t>2.</w:t>
      </w:r>
      <w:r w:rsidRPr="006C3A3E">
        <w:t xml:space="preserve"> </w:t>
      </w:r>
      <w:r w:rsidR="00FA55EB">
        <w:t>Ввод в поле «</w:t>
      </w:r>
      <w:proofErr w:type="spellStart"/>
      <w:r w:rsidR="00FA55EB">
        <w:rPr>
          <w:lang w:val="en-US"/>
        </w:rPr>
        <w:t>cmd</w:t>
      </w:r>
      <w:proofErr w:type="spellEnd"/>
      <w:r w:rsidR="00FA55EB">
        <w:t>»</w:t>
      </w:r>
    </w:p>
    <w:p w14:paraId="3D7C8317" w14:textId="28605B07" w:rsidR="00300F1F" w:rsidRPr="00F54FD5" w:rsidRDefault="00FB38D5" w:rsidP="00BD492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8D5">
        <w:rPr>
          <w:rFonts w:ascii="Times New Roman" w:hAnsi="Times New Roman" w:cs="Times New Roman"/>
          <w:sz w:val="28"/>
        </w:rPr>
        <w:t>В открытом окне командной с</w:t>
      </w:r>
      <w:r>
        <w:rPr>
          <w:rFonts w:ascii="Times New Roman" w:hAnsi="Times New Roman" w:cs="Times New Roman"/>
          <w:sz w:val="28"/>
        </w:rPr>
        <w:t xml:space="preserve">троки пишем команду </w:t>
      </w:r>
      <w:proofErr w:type="spellStart"/>
      <w:r>
        <w:rPr>
          <w:rFonts w:ascii="Times New Roman" w:hAnsi="Times New Roman" w:cs="Times New Roman"/>
          <w:sz w:val="28"/>
        </w:rPr>
        <w:t>ss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oot</w:t>
      </w:r>
      <w:r w:rsidRPr="00FB38D5">
        <w:rPr>
          <w:rFonts w:ascii="Times New Roman" w:hAnsi="Times New Roman" w:cs="Times New Roman"/>
          <w:sz w:val="28"/>
        </w:rPr>
        <w:t>@192.168.13.221</w:t>
      </w:r>
      <w:r w:rsidR="00FA55EB" w:rsidRPr="00F54F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F1F" w:rsidRPr="00F54FD5">
        <w:rPr>
          <w:rFonts w:ascii="Times New Roman" w:hAnsi="Times New Roman" w:cs="Times New Roman"/>
          <w:bCs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00F1F" w:rsidRPr="00F54FD5">
        <w:rPr>
          <w:rFonts w:ascii="Times New Roman" w:hAnsi="Times New Roman" w:cs="Times New Roman"/>
          <w:bCs/>
          <w:sz w:val="28"/>
          <w:szCs w:val="28"/>
        </w:rPr>
        <w:t>)</w:t>
      </w:r>
    </w:p>
    <w:p w14:paraId="5053B3A7" w14:textId="2A7310C4" w:rsidR="00465EFF" w:rsidRPr="00F54FD5" w:rsidRDefault="00FA55EB" w:rsidP="000A68F4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C0EEAFC" wp14:editId="2DF4FBF7">
            <wp:extent cx="5934075" cy="638175"/>
            <wp:effectExtent l="0" t="0" r="9525" b="9525"/>
            <wp:docPr id="17" name="Рисунок 17" descr="C:\Users\gr691_shrn\AppData\Local\Microsoft\Windows\INetCache\Content.Word\e9ifYY2zb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691_shrn\AppData\Local\Microsoft\Windows\INetCache\Content.Word\e9ifYY2zbX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0376" w14:textId="75E03010" w:rsidR="00300F1F" w:rsidRPr="00FB38D5" w:rsidRDefault="00465EFF" w:rsidP="000A68F4">
      <w:pPr>
        <w:pStyle w:val="123"/>
        <w:rPr>
          <w:bCs/>
          <w:sz w:val="36"/>
          <w:szCs w:val="36"/>
        </w:rPr>
      </w:pPr>
      <w:r w:rsidRPr="00F54FD5">
        <w:t xml:space="preserve">Рисунок </w:t>
      </w:r>
      <w:r w:rsidR="00FB38D5">
        <w:t>3</w:t>
      </w:r>
      <w:r w:rsidR="00601459">
        <w:t xml:space="preserve">. </w:t>
      </w:r>
      <w:r w:rsidR="00FB38D5">
        <w:t>Подключение к серверу</w:t>
      </w:r>
    </w:p>
    <w:p w14:paraId="6AC38556" w14:textId="1BF7719B" w:rsidR="00FB38D5" w:rsidRDefault="00FB38D5" w:rsidP="00FB38D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E0DAA" w14:textId="77777777" w:rsidR="00FB38D5" w:rsidRDefault="00FB38D5" w:rsidP="00FB38D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EF47C" w14:textId="0F6F6482" w:rsidR="00E736D5" w:rsidRPr="00601459" w:rsidRDefault="00FB38D5" w:rsidP="00BD492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8D5">
        <w:rPr>
          <w:rFonts w:ascii="Times New Roman" w:hAnsi="Times New Roman" w:cs="Times New Roman"/>
          <w:sz w:val="28"/>
          <w:szCs w:val="28"/>
        </w:rPr>
        <w:t>Даём соглас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8D5">
        <w:rPr>
          <w:rFonts w:ascii="Times New Roman" w:hAnsi="Times New Roman" w:cs="Times New Roman"/>
          <w:sz w:val="28"/>
          <w:szCs w:val="28"/>
        </w:rPr>
        <w:t xml:space="preserve"> вписав «</w:t>
      </w:r>
      <w:proofErr w:type="spellStart"/>
      <w:r w:rsidRPr="00FB38D5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FB38D5">
        <w:rPr>
          <w:rFonts w:ascii="Times New Roman" w:hAnsi="Times New Roman" w:cs="Times New Roman"/>
          <w:sz w:val="28"/>
          <w:szCs w:val="28"/>
        </w:rPr>
        <w:t>» в по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01459" w:rsidRPr="00F54FD5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01459" w:rsidRPr="00F54FD5">
        <w:rPr>
          <w:rFonts w:ascii="Times New Roman" w:hAnsi="Times New Roman" w:cs="Times New Roman"/>
          <w:bCs/>
          <w:sz w:val="28"/>
          <w:szCs w:val="28"/>
        </w:rPr>
        <w:t>)</w:t>
      </w:r>
    </w:p>
    <w:p w14:paraId="17C96F1F" w14:textId="244AF50D" w:rsidR="00465EFF" w:rsidRPr="00F54FD5" w:rsidRDefault="00FB38D5" w:rsidP="000A68F4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7024563" wp14:editId="3B1EF205">
            <wp:extent cx="5940425" cy="599754"/>
            <wp:effectExtent l="0" t="0" r="3175" b="0"/>
            <wp:docPr id="38" name="Рисунок 38" descr="https://sun9-20.userapi.com/impg/Boi-tOs1XD8mOzSimb8YHaUpue_eQxLhGk0jBw/5ekN2KMutFE.jpg?size=624x63&amp;quality=96&amp;proxy=1&amp;sign=7dc680c6ff4825119f5290ab6f744d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20.userapi.com/impg/Boi-tOs1XD8mOzSimb8YHaUpue_eQxLhGk0jBw/5ekN2KMutFE.jpg?size=624x63&amp;quality=96&amp;proxy=1&amp;sign=7dc680c6ff4825119f5290ab6f744db3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C0E3" w14:textId="4B0DB4F4" w:rsidR="00385086" w:rsidRPr="00946F06" w:rsidRDefault="00465EFF" w:rsidP="00946F06">
      <w:pPr>
        <w:pStyle w:val="123"/>
        <w:rPr>
          <w:sz w:val="36"/>
          <w:szCs w:val="36"/>
        </w:rPr>
      </w:pPr>
      <w:r w:rsidRPr="00F54FD5">
        <w:t xml:space="preserve">Рисунок </w:t>
      </w:r>
      <w:r w:rsidR="00FB38D5">
        <w:t>4</w:t>
      </w:r>
      <w:r w:rsidR="00601459">
        <w:t>.</w:t>
      </w:r>
      <w:r w:rsidR="000A68F4">
        <w:t xml:space="preserve"> </w:t>
      </w:r>
      <w:r w:rsidR="00FB38D5">
        <w:t>Генерация ключа при первом входе</w:t>
      </w:r>
    </w:p>
    <w:p w14:paraId="080D64B8" w14:textId="2FF798D6" w:rsidR="00465EFF" w:rsidRPr="00601459" w:rsidRDefault="00FB38D5" w:rsidP="00BD492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внимательно пароль, так как он не будет отображаться</w:t>
      </w:r>
      <w:r w:rsidR="00505F8F">
        <w:rPr>
          <w:rFonts w:ascii="Times New Roman" w:hAnsi="Times New Roman" w:cs="Times New Roman"/>
          <w:sz w:val="28"/>
          <w:szCs w:val="28"/>
        </w:rPr>
        <w:t>.</w:t>
      </w:r>
      <w:r w:rsidR="00601459">
        <w:rPr>
          <w:rFonts w:ascii="Times New Roman" w:hAnsi="Times New Roman" w:cs="Times New Roman"/>
          <w:sz w:val="28"/>
          <w:szCs w:val="28"/>
        </w:rPr>
        <w:t xml:space="preserve"> </w:t>
      </w:r>
      <w:r w:rsidR="00601459" w:rsidRPr="00F54FD5">
        <w:rPr>
          <w:rFonts w:ascii="Times New Roman" w:hAnsi="Times New Roman" w:cs="Times New Roman"/>
          <w:bCs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01459" w:rsidRPr="00F54FD5">
        <w:rPr>
          <w:rFonts w:ascii="Times New Roman" w:hAnsi="Times New Roman" w:cs="Times New Roman"/>
          <w:bCs/>
          <w:sz w:val="28"/>
          <w:szCs w:val="28"/>
        </w:rPr>
        <w:t>)</w:t>
      </w:r>
    </w:p>
    <w:p w14:paraId="5B26D2B9" w14:textId="2DB04BE3" w:rsidR="00465EFF" w:rsidRPr="00F54FD5" w:rsidRDefault="00FB38D5" w:rsidP="000A68F4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CE21C1" wp14:editId="1430C150">
            <wp:extent cx="5940094" cy="866775"/>
            <wp:effectExtent l="0" t="0" r="3810" b="0"/>
            <wp:docPr id="39" name="Рисунок 39" descr="https://sun9-12.userapi.com/impg/UF2USdIJ0D4qEOkaFtzZ0BWuHjiz99TySBfBKQ/3HpHo4E7kKM.jpg?size=624x113&amp;quality=96&amp;proxy=1&amp;sign=52f671e71c7e5740e159348e0aa2d8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2.userapi.com/impg/UF2USdIJ0D4qEOkaFtzZ0BWuHjiz99TySBfBKQ/3HpHo4E7kKM.jpg?size=624x113&amp;quality=96&amp;proxy=1&amp;sign=52f671e71c7e5740e159348e0aa2d8e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21"/>
                    <a:stretch/>
                  </pic:blipFill>
                  <pic:spPr bwMode="auto">
                    <a:xfrm>
                      <a:off x="0" y="0"/>
                      <a:ext cx="5940425" cy="86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C788B" w14:textId="5ED8269E" w:rsidR="00E736D5" w:rsidRPr="006C3A3E" w:rsidRDefault="00465EFF" w:rsidP="000A68F4">
      <w:pPr>
        <w:pStyle w:val="123"/>
        <w:rPr>
          <w:sz w:val="36"/>
          <w:szCs w:val="36"/>
        </w:rPr>
      </w:pPr>
      <w:r w:rsidRPr="00F54FD5">
        <w:t xml:space="preserve">Рисунок </w:t>
      </w:r>
      <w:r w:rsidR="00FB38D5">
        <w:t>5</w:t>
      </w:r>
      <w:r w:rsidR="00505F8F">
        <w:t xml:space="preserve">. </w:t>
      </w:r>
      <w:r w:rsidR="00FB38D5">
        <w:t>Ввод пароля</w:t>
      </w:r>
    </w:p>
    <w:p w14:paraId="206471A9" w14:textId="045A68EC" w:rsidR="00E736D5" w:rsidRPr="00F54FD5" w:rsidRDefault="00FB38D5" w:rsidP="00BD492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серверу прошло успешно</w:t>
      </w:r>
      <w:r w:rsidR="00601459">
        <w:rPr>
          <w:rFonts w:ascii="Times New Roman" w:hAnsi="Times New Roman" w:cs="Times New Roman"/>
          <w:sz w:val="28"/>
          <w:szCs w:val="28"/>
        </w:rPr>
        <w:t xml:space="preserve"> </w:t>
      </w:r>
      <w:r w:rsidR="00465EFF" w:rsidRPr="00F54FD5"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65EFF" w:rsidRPr="00F54FD5">
        <w:rPr>
          <w:rFonts w:ascii="Times New Roman" w:hAnsi="Times New Roman" w:cs="Times New Roman"/>
          <w:sz w:val="28"/>
          <w:szCs w:val="28"/>
        </w:rPr>
        <w:t>)</w:t>
      </w:r>
    </w:p>
    <w:p w14:paraId="1365DF97" w14:textId="145AE868" w:rsidR="00465EFF" w:rsidRPr="00F54FD5" w:rsidRDefault="00FB38D5" w:rsidP="000A68F4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B38D5">
        <w:rPr>
          <w:rFonts w:ascii="Times New Roman" w:hAnsi="Times New Roman" w:cs="Times New Roman"/>
          <w:noProof/>
        </w:rPr>
        <w:drawing>
          <wp:inline distT="0" distB="0" distL="0" distR="0" wp14:anchorId="7E928710" wp14:editId="3EC8DD2E">
            <wp:extent cx="5940425" cy="1961515"/>
            <wp:effectExtent l="0" t="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6351" w14:textId="609FF3D0" w:rsidR="00E736D5" w:rsidRPr="006C3A3E" w:rsidRDefault="00465EFF" w:rsidP="000A68F4">
      <w:pPr>
        <w:pStyle w:val="123"/>
        <w:rPr>
          <w:sz w:val="36"/>
          <w:szCs w:val="36"/>
        </w:rPr>
      </w:pPr>
      <w:r w:rsidRPr="00F54FD5">
        <w:t xml:space="preserve">Рисунок </w:t>
      </w:r>
      <w:r w:rsidR="00FB38D5">
        <w:t>6</w:t>
      </w:r>
      <w:r w:rsidR="00601459">
        <w:t>.</w:t>
      </w:r>
      <w:r w:rsidR="000A68F4">
        <w:t xml:space="preserve"> </w:t>
      </w:r>
      <w:r w:rsidR="00666A2D">
        <w:t>Успешный вход в систему</w:t>
      </w:r>
    </w:p>
    <w:p w14:paraId="42048AC9" w14:textId="2F48838D" w:rsidR="00465EFF" w:rsidRPr="00601459" w:rsidRDefault="00B30509" w:rsidP="00BD492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льзователь с прав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одим команду «</w:t>
      </w:r>
      <w:proofErr w:type="spellStart"/>
      <w:r w:rsidR="00434DC7" w:rsidRPr="00434DC7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="00434DC7" w:rsidRPr="00434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DC7" w:rsidRPr="00434DC7">
        <w:rPr>
          <w:rFonts w:ascii="Times New Roman" w:hAnsi="Times New Roman" w:cs="Times New Roman"/>
          <w:sz w:val="28"/>
          <w:szCs w:val="28"/>
        </w:rPr>
        <w:t>dnf</w:t>
      </w:r>
      <w:proofErr w:type="spellEnd"/>
      <w:r w:rsidR="00434DC7" w:rsidRPr="00434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DC7" w:rsidRPr="00434DC7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="00434DC7" w:rsidRPr="00434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DC7" w:rsidRPr="00434DC7">
        <w:rPr>
          <w:rFonts w:ascii="Times New Roman" w:hAnsi="Times New Roman" w:cs="Times New Roman"/>
          <w:sz w:val="28"/>
          <w:szCs w:val="28"/>
        </w:rPr>
        <w:t>http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30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становки пакета</w:t>
      </w:r>
      <w:r w:rsidR="00257093">
        <w:rPr>
          <w:rFonts w:ascii="Times New Roman" w:hAnsi="Times New Roman" w:cs="Times New Roman"/>
          <w:sz w:val="28"/>
          <w:szCs w:val="28"/>
        </w:rPr>
        <w:t xml:space="preserve"> веб-серв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459">
        <w:rPr>
          <w:rFonts w:ascii="Times New Roman" w:hAnsi="Times New Roman" w:cs="Times New Roman"/>
          <w:sz w:val="28"/>
          <w:szCs w:val="28"/>
        </w:rPr>
        <w:t>(</w:t>
      </w:r>
      <w:r w:rsidR="00465EFF" w:rsidRPr="00601459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65EFF" w:rsidRPr="00601459">
        <w:rPr>
          <w:rFonts w:ascii="Times New Roman" w:hAnsi="Times New Roman" w:cs="Times New Roman"/>
          <w:sz w:val="28"/>
          <w:szCs w:val="28"/>
        </w:rPr>
        <w:t>)</w:t>
      </w:r>
    </w:p>
    <w:p w14:paraId="036D73FC" w14:textId="3F647D4A" w:rsidR="00465EFF" w:rsidRPr="00F54FD5" w:rsidRDefault="00434DC7" w:rsidP="000A68F4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34DC7">
        <w:rPr>
          <w:rFonts w:ascii="Times New Roman" w:hAnsi="Times New Roman" w:cs="Times New Roman"/>
        </w:rPr>
        <w:lastRenderedPageBreak/>
        <w:drawing>
          <wp:inline distT="0" distB="0" distL="0" distR="0" wp14:anchorId="0D2745CB" wp14:editId="3B0E3595">
            <wp:extent cx="5940425" cy="21234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454D" w14:textId="7E606777" w:rsidR="00465EFF" w:rsidRPr="00D1470F" w:rsidRDefault="00465EFF" w:rsidP="000A68F4">
      <w:pPr>
        <w:pStyle w:val="123"/>
        <w:rPr>
          <w:sz w:val="36"/>
          <w:szCs w:val="36"/>
          <w:lang w:val="en-US"/>
        </w:rPr>
      </w:pPr>
      <w:r w:rsidRPr="00F54FD5">
        <w:t xml:space="preserve">Рисунок </w:t>
      </w:r>
      <w:r w:rsidR="00B30509">
        <w:t>7</w:t>
      </w:r>
      <w:r w:rsidR="00601459">
        <w:t xml:space="preserve">. </w:t>
      </w:r>
      <w:r w:rsidR="00B30509">
        <w:t xml:space="preserve">Установка пакетов </w:t>
      </w:r>
      <w:r w:rsidR="00B30509">
        <w:rPr>
          <w:lang w:val="en-US"/>
        </w:rPr>
        <w:t>Apache</w:t>
      </w:r>
    </w:p>
    <w:p w14:paraId="21695B2C" w14:textId="6F6BECF9" w:rsidR="00465EFF" w:rsidRPr="00F54FD5" w:rsidRDefault="00B30509" w:rsidP="00BD492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водим внизу «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» для подтверждения у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459"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01459">
        <w:rPr>
          <w:rFonts w:ascii="Times New Roman" w:hAnsi="Times New Roman" w:cs="Times New Roman"/>
          <w:sz w:val="28"/>
          <w:szCs w:val="28"/>
        </w:rPr>
        <w:t>)</w:t>
      </w:r>
    </w:p>
    <w:p w14:paraId="4F5588E2" w14:textId="0BABAAAA" w:rsidR="00465EFF" w:rsidRPr="00F54FD5" w:rsidRDefault="00B30509" w:rsidP="000A68F4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B30509">
        <w:rPr>
          <w:rFonts w:ascii="Times New Roman" w:hAnsi="Times New Roman" w:cs="Times New Roman"/>
        </w:rPr>
        <w:drawing>
          <wp:inline distT="0" distB="0" distL="0" distR="0" wp14:anchorId="53BEFD78" wp14:editId="62569ACA">
            <wp:extent cx="5940425" cy="2540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3387" w14:textId="7488241D" w:rsidR="00465EFF" w:rsidRDefault="00465EFF" w:rsidP="000A68F4">
      <w:pPr>
        <w:pStyle w:val="123"/>
      </w:pPr>
      <w:r w:rsidRPr="00F54FD5">
        <w:t xml:space="preserve">Рисунок </w:t>
      </w:r>
      <w:r w:rsidR="00B30509">
        <w:t>8</w:t>
      </w:r>
      <w:r w:rsidR="00FC1781">
        <w:t>.</w:t>
      </w:r>
      <w:r w:rsidR="000A68F4">
        <w:t xml:space="preserve"> </w:t>
      </w:r>
      <w:r w:rsidR="00B55A6F">
        <w:t>Выбор размера диска</w:t>
      </w:r>
    </w:p>
    <w:p w14:paraId="25173C68" w14:textId="6CBF5D84" w:rsidR="00B55A6F" w:rsidRPr="00B55A6F" w:rsidRDefault="00B30509" w:rsidP="00BD492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водим «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» для сохранения скаченных пакетов </w:t>
      </w:r>
      <w:r w:rsidRPr="00601459">
        <w:rPr>
          <w:rFonts w:ascii="Times New Roman" w:hAnsi="Times New Roman" w:cs="Times New Roman"/>
          <w:sz w:val="28"/>
          <w:szCs w:val="28"/>
        </w:rPr>
        <w:t xml:space="preserve">(рис. </w:t>
      </w:r>
      <w:r w:rsidR="00257093">
        <w:rPr>
          <w:rFonts w:ascii="Times New Roman" w:hAnsi="Times New Roman" w:cs="Times New Roman"/>
          <w:sz w:val="28"/>
          <w:szCs w:val="28"/>
        </w:rPr>
        <w:t>9</w:t>
      </w:r>
      <w:r w:rsidRPr="00601459">
        <w:rPr>
          <w:rFonts w:ascii="Times New Roman" w:hAnsi="Times New Roman" w:cs="Times New Roman"/>
          <w:sz w:val="28"/>
          <w:szCs w:val="28"/>
        </w:rPr>
        <w:t>)</w:t>
      </w:r>
      <w:r w:rsidR="00B55A6F" w:rsidRPr="00B55A6F">
        <w:rPr>
          <w:rFonts w:ascii="Times New Roman" w:hAnsi="Times New Roman" w:cs="Times New Roman"/>
          <w:sz w:val="28"/>
          <w:szCs w:val="28"/>
        </w:rPr>
        <w:t>.</w:t>
      </w:r>
    </w:p>
    <w:p w14:paraId="077528D1" w14:textId="432DA4A5" w:rsidR="00B55A6F" w:rsidRPr="00F54FD5" w:rsidRDefault="00D1470F" w:rsidP="00B55A6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1470F">
        <w:rPr>
          <w:rFonts w:ascii="Times New Roman" w:hAnsi="Times New Roman" w:cs="Times New Roman"/>
        </w:rPr>
        <w:lastRenderedPageBreak/>
        <w:drawing>
          <wp:inline distT="0" distB="0" distL="0" distR="0" wp14:anchorId="49122409" wp14:editId="67BE3087">
            <wp:extent cx="5940425" cy="51943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94E5" w14:textId="75FC1FB8" w:rsidR="00B55A6F" w:rsidRPr="006C3A3E" w:rsidRDefault="00B55A6F" w:rsidP="00B55A6F">
      <w:pPr>
        <w:pStyle w:val="123"/>
        <w:rPr>
          <w:sz w:val="36"/>
          <w:szCs w:val="36"/>
        </w:rPr>
      </w:pPr>
      <w:r w:rsidRPr="00F54FD5">
        <w:t xml:space="preserve">Рисунок </w:t>
      </w:r>
      <w:r w:rsidR="00257093">
        <w:t>9</w:t>
      </w:r>
      <w:r>
        <w:t xml:space="preserve">. </w:t>
      </w:r>
      <w:r w:rsidR="00257093">
        <w:t>Сохранение скаченных пакетов</w:t>
      </w:r>
    </w:p>
    <w:p w14:paraId="022965E1" w14:textId="00CE29B7" w:rsidR="00B55A6F" w:rsidRPr="00B55A6F" w:rsidRDefault="00B55A6F" w:rsidP="00BD492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09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="00257093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257093" w:rsidRPr="00257093">
        <w:rPr>
          <w:rFonts w:ascii="Times New Roman" w:hAnsi="Times New Roman" w:cs="Times New Roman"/>
          <w:sz w:val="28"/>
          <w:szCs w:val="28"/>
        </w:rPr>
        <w:t xml:space="preserve"> </w:t>
      </w:r>
      <w:r w:rsidR="00257093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="00257093" w:rsidRPr="00F433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57093" w:rsidRPr="00F4330E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="00257093" w:rsidRPr="00F43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093" w:rsidRPr="00F4330E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="00257093" w:rsidRPr="00F43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093" w:rsidRPr="00F4330E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="00257093" w:rsidRPr="00F43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093" w:rsidRPr="00F4330E">
        <w:rPr>
          <w:rFonts w:ascii="Times New Roman" w:hAnsi="Times New Roman" w:cs="Times New Roman"/>
          <w:sz w:val="28"/>
          <w:szCs w:val="28"/>
        </w:rPr>
        <w:t>httpd</w:t>
      </w:r>
      <w:proofErr w:type="spellEnd"/>
      <w:r w:rsidR="00F4330E">
        <w:rPr>
          <w:rFonts w:ascii="Times New Roman" w:hAnsi="Times New Roman" w:cs="Times New Roman"/>
          <w:sz w:val="28"/>
          <w:szCs w:val="28"/>
        </w:rPr>
        <w:t>» и проверим статус веб-сервера командой «</w:t>
      </w:r>
      <w:proofErr w:type="spellStart"/>
      <w:r w:rsidR="00F4330E" w:rsidRPr="00F4330E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="00F4330E" w:rsidRPr="00F43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30E" w:rsidRPr="00F4330E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="00F4330E" w:rsidRPr="00F43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30E" w:rsidRPr="00F4330E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="00F4330E" w:rsidRPr="00F43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30E" w:rsidRPr="00F4330E">
        <w:rPr>
          <w:rFonts w:ascii="Times New Roman" w:hAnsi="Times New Roman" w:cs="Times New Roman"/>
          <w:sz w:val="28"/>
          <w:szCs w:val="28"/>
        </w:rPr>
        <w:t>httpd</w:t>
      </w:r>
      <w:proofErr w:type="spellEnd"/>
      <w:r w:rsidR="00F4330E">
        <w:rPr>
          <w:rFonts w:ascii="Times New Roman" w:hAnsi="Times New Roman" w:cs="Times New Roman"/>
          <w:sz w:val="28"/>
          <w:szCs w:val="28"/>
        </w:rPr>
        <w:t>»</w:t>
      </w:r>
      <w:r w:rsidR="007623A7" w:rsidRPr="007623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23A7" w:rsidRPr="00F54FD5">
        <w:rPr>
          <w:rFonts w:ascii="Times New Roman" w:hAnsi="Times New Roman" w:cs="Times New Roman"/>
          <w:bCs/>
          <w:sz w:val="28"/>
          <w:szCs w:val="28"/>
        </w:rPr>
        <w:t>(рис</w:t>
      </w:r>
      <w:r w:rsidR="007623A7">
        <w:rPr>
          <w:rFonts w:ascii="Times New Roman" w:hAnsi="Times New Roman" w:cs="Times New Roman"/>
          <w:bCs/>
          <w:sz w:val="28"/>
          <w:szCs w:val="28"/>
        </w:rPr>
        <w:t>. 1</w:t>
      </w:r>
      <w:r w:rsidR="00F4330E">
        <w:rPr>
          <w:rFonts w:ascii="Times New Roman" w:hAnsi="Times New Roman" w:cs="Times New Roman"/>
          <w:bCs/>
          <w:sz w:val="28"/>
          <w:szCs w:val="28"/>
        </w:rPr>
        <w:t>0</w:t>
      </w:r>
      <w:r w:rsidR="007623A7" w:rsidRPr="00F54FD5">
        <w:rPr>
          <w:rFonts w:ascii="Times New Roman" w:hAnsi="Times New Roman" w:cs="Times New Roman"/>
          <w:bCs/>
          <w:sz w:val="28"/>
          <w:szCs w:val="28"/>
        </w:rPr>
        <w:t>)</w:t>
      </w:r>
    </w:p>
    <w:p w14:paraId="093629DB" w14:textId="667AB025" w:rsidR="00B55A6F" w:rsidRPr="00F54FD5" w:rsidRDefault="00F4330E" w:rsidP="00B55A6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4330E">
        <w:rPr>
          <w:rFonts w:ascii="Times New Roman" w:hAnsi="Times New Roman" w:cs="Times New Roman"/>
        </w:rPr>
        <w:drawing>
          <wp:inline distT="0" distB="0" distL="0" distR="0" wp14:anchorId="0BC45CC7" wp14:editId="53D7E842">
            <wp:extent cx="5716138" cy="1748142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639" cy="175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641D" w14:textId="2F68675A" w:rsidR="00B55A6F" w:rsidRPr="00F4330E" w:rsidRDefault="00B55A6F" w:rsidP="00B55A6F">
      <w:pPr>
        <w:pStyle w:val="123"/>
        <w:rPr>
          <w:sz w:val="36"/>
          <w:szCs w:val="36"/>
        </w:rPr>
      </w:pPr>
      <w:r w:rsidRPr="00F54FD5">
        <w:t xml:space="preserve">Рисунок </w:t>
      </w:r>
      <w:r w:rsidR="007623A7">
        <w:t>1</w:t>
      </w:r>
      <w:r w:rsidR="00257093">
        <w:t>0</w:t>
      </w:r>
      <w:r>
        <w:t xml:space="preserve">. </w:t>
      </w:r>
      <w:r w:rsidR="00F4330E">
        <w:t xml:space="preserve">Запуск и проверка </w:t>
      </w:r>
      <w:r w:rsidR="00F4330E">
        <w:rPr>
          <w:lang w:val="en-US"/>
        </w:rPr>
        <w:t>Apache</w:t>
      </w:r>
    </w:p>
    <w:p w14:paraId="22B6D0EB" w14:textId="74C51E53" w:rsidR="00B55A6F" w:rsidRPr="00B55A6F" w:rsidRDefault="00B55A6F" w:rsidP="00BD492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E67A9" w:rsidRPr="00DE67A9">
        <w:rPr>
          <w:rFonts w:ascii="Times New Roman" w:hAnsi="Times New Roman" w:cs="Times New Roman"/>
          <w:sz w:val="28"/>
          <w:szCs w:val="28"/>
        </w:rPr>
        <w:t>Откры</w:t>
      </w:r>
      <w:r w:rsidR="00DE67A9">
        <w:rPr>
          <w:rFonts w:ascii="Times New Roman" w:hAnsi="Times New Roman" w:cs="Times New Roman"/>
          <w:sz w:val="28"/>
          <w:szCs w:val="28"/>
        </w:rPr>
        <w:t>ваем</w:t>
      </w:r>
      <w:r w:rsidR="00DE67A9" w:rsidRPr="00DE67A9">
        <w:rPr>
          <w:rFonts w:ascii="Times New Roman" w:hAnsi="Times New Roman" w:cs="Times New Roman"/>
          <w:sz w:val="28"/>
          <w:szCs w:val="28"/>
        </w:rPr>
        <w:t xml:space="preserve"> порты, используемые по умолчанию в </w:t>
      </w:r>
      <w:proofErr w:type="spellStart"/>
      <w:r w:rsidR="00DE67A9" w:rsidRPr="00DE67A9">
        <w:rPr>
          <w:rFonts w:ascii="Times New Roman" w:hAnsi="Times New Roman" w:cs="Times New Roman"/>
          <w:sz w:val="28"/>
          <w:szCs w:val="28"/>
        </w:rPr>
        <w:t>файрволе</w:t>
      </w:r>
      <w:proofErr w:type="spellEnd"/>
      <w:r w:rsidR="00DE67A9">
        <w:rPr>
          <w:rFonts w:ascii="Times New Roman" w:hAnsi="Times New Roman" w:cs="Times New Roman"/>
          <w:sz w:val="28"/>
          <w:szCs w:val="28"/>
        </w:rPr>
        <w:t xml:space="preserve">, следующими командами: </w:t>
      </w:r>
      <w:r w:rsidR="007623A7" w:rsidRPr="00F54FD5">
        <w:rPr>
          <w:rFonts w:ascii="Times New Roman" w:hAnsi="Times New Roman" w:cs="Times New Roman"/>
          <w:bCs/>
          <w:sz w:val="28"/>
          <w:szCs w:val="28"/>
        </w:rPr>
        <w:t>(рис</w:t>
      </w:r>
      <w:r w:rsidR="007623A7">
        <w:rPr>
          <w:rFonts w:ascii="Times New Roman" w:hAnsi="Times New Roman" w:cs="Times New Roman"/>
          <w:bCs/>
          <w:sz w:val="28"/>
          <w:szCs w:val="28"/>
        </w:rPr>
        <w:t>. 1</w:t>
      </w:r>
      <w:r w:rsidR="00DE67A9" w:rsidRPr="00DE67A9">
        <w:rPr>
          <w:rFonts w:ascii="Times New Roman" w:hAnsi="Times New Roman" w:cs="Times New Roman"/>
          <w:bCs/>
          <w:sz w:val="28"/>
          <w:szCs w:val="28"/>
        </w:rPr>
        <w:t>1</w:t>
      </w:r>
      <w:r w:rsidR="007623A7" w:rsidRPr="00F54FD5">
        <w:rPr>
          <w:rFonts w:ascii="Times New Roman" w:hAnsi="Times New Roman" w:cs="Times New Roman"/>
          <w:bCs/>
          <w:sz w:val="28"/>
          <w:szCs w:val="28"/>
        </w:rPr>
        <w:t>)</w:t>
      </w:r>
    </w:p>
    <w:p w14:paraId="5A797F7E" w14:textId="48035FBF" w:rsidR="00B55A6F" w:rsidRPr="00F4330E" w:rsidRDefault="00DE67A9" w:rsidP="00B55A6F">
      <w:pPr>
        <w:keepNext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DE67A9">
        <w:rPr>
          <w:rFonts w:ascii="Times New Roman" w:hAnsi="Times New Roman" w:cs="Times New Roman"/>
          <w:lang w:val="en-US"/>
        </w:rPr>
        <w:drawing>
          <wp:inline distT="0" distB="0" distL="0" distR="0" wp14:anchorId="447CFCAD" wp14:editId="0FDE9C44">
            <wp:extent cx="5940425" cy="9271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893B" w14:textId="4FF45FFA" w:rsidR="009D476A" w:rsidRPr="000B0745" w:rsidRDefault="00B55A6F" w:rsidP="000B0745">
      <w:pPr>
        <w:pStyle w:val="123"/>
        <w:rPr>
          <w:sz w:val="36"/>
          <w:szCs w:val="36"/>
        </w:rPr>
      </w:pPr>
      <w:r w:rsidRPr="00F54FD5">
        <w:t xml:space="preserve">Рисунок </w:t>
      </w:r>
      <w:r w:rsidR="007623A7">
        <w:t>1</w:t>
      </w:r>
      <w:r w:rsidR="00DE67A9">
        <w:rPr>
          <w:lang w:val="en-US"/>
        </w:rPr>
        <w:t>1</w:t>
      </w:r>
      <w:r>
        <w:t xml:space="preserve">. </w:t>
      </w:r>
      <w:r w:rsidR="00DE67A9">
        <w:t>Открытие портов</w:t>
      </w:r>
    </w:p>
    <w:p w14:paraId="71A31907" w14:textId="6D12DC6C" w:rsidR="009D476A" w:rsidRPr="009D476A" w:rsidRDefault="00DE67A9" w:rsidP="00DE67A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Open Sans" w:hAnsi="Open Sans"/>
          <w:color w:val="444444"/>
          <w:shd w:val="clear" w:color="auto" w:fill="FFFFFF"/>
        </w:rPr>
        <w:t> </w:t>
      </w:r>
      <w:r w:rsidRPr="00DE67A9">
        <w:rPr>
          <w:rFonts w:ascii="Times New Roman" w:hAnsi="Times New Roman" w:cs="Times New Roman"/>
          <w:sz w:val="28"/>
          <w:szCs w:val="28"/>
        </w:rPr>
        <w:t xml:space="preserve">Получаем информацию об установленной версии </w:t>
      </w:r>
      <w:proofErr w:type="spellStart"/>
      <w:r w:rsidRPr="00DE67A9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DE67A9">
        <w:rPr>
          <w:rFonts w:ascii="Times New Roman" w:hAnsi="Times New Roman" w:cs="Times New Roman"/>
          <w:sz w:val="28"/>
          <w:szCs w:val="28"/>
        </w:rPr>
        <w:t xml:space="preserve"> на сервере</w:t>
      </w:r>
      <w:r w:rsidR="009D476A" w:rsidRPr="00C267FF">
        <w:rPr>
          <w:rFonts w:ascii="Times New Roman" w:hAnsi="Times New Roman" w:cs="Times New Roman"/>
          <w:sz w:val="28"/>
          <w:szCs w:val="28"/>
        </w:rPr>
        <w:t xml:space="preserve"> </w:t>
      </w:r>
      <w:r w:rsidR="009D476A" w:rsidRPr="00C267FF">
        <w:rPr>
          <w:rFonts w:ascii="Times New Roman" w:hAnsi="Times New Roman" w:cs="Times New Roman"/>
          <w:bCs/>
          <w:sz w:val="28"/>
          <w:szCs w:val="28"/>
        </w:rPr>
        <w:t>(рис. 1</w:t>
      </w:r>
      <w:r w:rsidRPr="00DE67A9">
        <w:rPr>
          <w:rFonts w:ascii="Times New Roman" w:hAnsi="Times New Roman" w:cs="Times New Roman"/>
          <w:bCs/>
          <w:sz w:val="28"/>
          <w:szCs w:val="28"/>
        </w:rPr>
        <w:t>2</w:t>
      </w:r>
      <w:r w:rsidR="009D476A" w:rsidRPr="00C267FF">
        <w:rPr>
          <w:rFonts w:ascii="Times New Roman" w:hAnsi="Times New Roman" w:cs="Times New Roman"/>
          <w:bCs/>
          <w:sz w:val="28"/>
          <w:szCs w:val="28"/>
        </w:rPr>
        <w:t>)</w:t>
      </w:r>
    </w:p>
    <w:p w14:paraId="6798D4B2" w14:textId="2822ACE6" w:rsidR="00B55A6F" w:rsidRPr="00F54FD5" w:rsidRDefault="00DE67A9" w:rsidP="00B55A6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E67A9">
        <w:rPr>
          <w:rFonts w:ascii="Times New Roman" w:hAnsi="Times New Roman" w:cs="Times New Roman"/>
        </w:rPr>
        <w:drawing>
          <wp:inline distT="0" distB="0" distL="0" distR="0" wp14:anchorId="554FB6EA" wp14:editId="6E291429">
            <wp:extent cx="2934109" cy="4953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91F5" w14:textId="01D17CFF" w:rsidR="00B55A6F" w:rsidRPr="00DE67A9" w:rsidRDefault="00B55A6F" w:rsidP="00B55A6F">
      <w:pPr>
        <w:pStyle w:val="123"/>
        <w:rPr>
          <w:sz w:val="36"/>
          <w:szCs w:val="36"/>
        </w:rPr>
      </w:pPr>
      <w:r w:rsidRPr="00F54FD5">
        <w:t xml:space="preserve">Рисунок </w:t>
      </w:r>
      <w:r w:rsidR="007623A7">
        <w:t>1</w:t>
      </w:r>
      <w:r w:rsidR="00DE67A9">
        <w:rPr>
          <w:lang w:val="en-US"/>
        </w:rPr>
        <w:t>2</w:t>
      </w:r>
      <w:r>
        <w:t xml:space="preserve">. </w:t>
      </w:r>
      <w:r w:rsidR="00DE67A9">
        <w:t xml:space="preserve">Информация об </w:t>
      </w:r>
      <w:r w:rsidR="00DE67A9">
        <w:rPr>
          <w:lang w:val="en-US"/>
        </w:rPr>
        <w:t>Apache</w:t>
      </w:r>
    </w:p>
    <w:p w14:paraId="4EFB1EEC" w14:textId="23365E05" w:rsidR="00B55A6F" w:rsidRPr="00D779A3" w:rsidRDefault="00B55A6F" w:rsidP="00DE67A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A3">
        <w:rPr>
          <w:rFonts w:ascii="Times New Roman" w:hAnsi="Times New Roman" w:cs="Times New Roman"/>
          <w:sz w:val="28"/>
          <w:szCs w:val="28"/>
        </w:rPr>
        <w:t xml:space="preserve"> </w:t>
      </w:r>
      <w:r w:rsidR="00D779A3" w:rsidRPr="00D779A3">
        <w:rPr>
          <w:rFonts w:ascii="Times New Roman" w:hAnsi="Times New Roman" w:cs="Times New Roman"/>
          <w:sz w:val="28"/>
          <w:szCs w:val="28"/>
        </w:rPr>
        <w:t>Созда</w:t>
      </w:r>
      <w:r w:rsidR="00D779A3">
        <w:rPr>
          <w:rFonts w:ascii="Times New Roman" w:hAnsi="Times New Roman" w:cs="Times New Roman"/>
          <w:sz w:val="28"/>
          <w:szCs w:val="28"/>
        </w:rPr>
        <w:t>ём</w:t>
      </w:r>
      <w:r w:rsidR="00D779A3" w:rsidRPr="00D779A3">
        <w:rPr>
          <w:rFonts w:ascii="Times New Roman" w:hAnsi="Times New Roman" w:cs="Times New Roman"/>
          <w:sz w:val="28"/>
          <w:szCs w:val="28"/>
        </w:rPr>
        <w:t xml:space="preserve"> тестовую </w:t>
      </w:r>
      <w:proofErr w:type="spellStart"/>
      <w:r w:rsidR="00D779A3" w:rsidRPr="00D779A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D779A3" w:rsidRPr="00D779A3">
        <w:rPr>
          <w:rFonts w:ascii="Times New Roman" w:hAnsi="Times New Roman" w:cs="Times New Roman"/>
          <w:sz w:val="28"/>
          <w:szCs w:val="28"/>
        </w:rPr>
        <w:t>-страницу в корневом каталоге веб-сервера по умолчанию (/</w:t>
      </w:r>
      <w:proofErr w:type="spellStart"/>
      <w:r w:rsidR="00D779A3" w:rsidRPr="00D779A3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D779A3" w:rsidRPr="00D779A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779A3" w:rsidRPr="00D779A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D779A3" w:rsidRPr="00D779A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779A3" w:rsidRPr="00D779A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D779A3" w:rsidRPr="00D779A3">
        <w:rPr>
          <w:rFonts w:ascii="Times New Roman" w:hAnsi="Times New Roman" w:cs="Times New Roman"/>
          <w:sz w:val="28"/>
          <w:szCs w:val="28"/>
        </w:rPr>
        <w:t>)</w:t>
      </w:r>
      <w:r w:rsidR="007623A7" w:rsidRPr="00D779A3">
        <w:rPr>
          <w:rFonts w:ascii="Times New Roman" w:hAnsi="Times New Roman" w:cs="Times New Roman"/>
          <w:sz w:val="28"/>
          <w:szCs w:val="28"/>
        </w:rPr>
        <w:t xml:space="preserve"> </w:t>
      </w:r>
      <w:r w:rsidR="007623A7" w:rsidRPr="00D779A3">
        <w:rPr>
          <w:rFonts w:ascii="Times New Roman" w:hAnsi="Times New Roman" w:cs="Times New Roman"/>
          <w:bCs/>
          <w:sz w:val="28"/>
          <w:szCs w:val="28"/>
        </w:rPr>
        <w:t>(</w:t>
      </w:r>
      <w:r w:rsidR="007623A7" w:rsidRPr="00F54FD5">
        <w:rPr>
          <w:rFonts w:ascii="Times New Roman" w:hAnsi="Times New Roman" w:cs="Times New Roman"/>
          <w:bCs/>
          <w:sz w:val="28"/>
          <w:szCs w:val="28"/>
        </w:rPr>
        <w:t>рис</w:t>
      </w:r>
      <w:r w:rsidR="007623A7" w:rsidRPr="00D779A3">
        <w:rPr>
          <w:rFonts w:ascii="Times New Roman" w:hAnsi="Times New Roman" w:cs="Times New Roman"/>
          <w:bCs/>
          <w:sz w:val="28"/>
          <w:szCs w:val="28"/>
        </w:rPr>
        <w:t>. 1</w:t>
      </w:r>
      <w:r w:rsidR="00D779A3">
        <w:rPr>
          <w:rFonts w:ascii="Times New Roman" w:hAnsi="Times New Roman" w:cs="Times New Roman"/>
          <w:bCs/>
          <w:sz w:val="28"/>
          <w:szCs w:val="28"/>
        </w:rPr>
        <w:t>3</w:t>
      </w:r>
      <w:r w:rsidR="007623A7" w:rsidRPr="00D779A3">
        <w:rPr>
          <w:rFonts w:ascii="Times New Roman" w:hAnsi="Times New Roman" w:cs="Times New Roman"/>
          <w:bCs/>
          <w:sz w:val="28"/>
          <w:szCs w:val="28"/>
        </w:rPr>
        <w:t>)</w:t>
      </w:r>
    </w:p>
    <w:p w14:paraId="12DE2CB6" w14:textId="2E86E79B" w:rsidR="00B55A6F" w:rsidRPr="00F54FD5" w:rsidRDefault="00D779A3" w:rsidP="00B55A6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779A3">
        <w:rPr>
          <w:rFonts w:ascii="Times New Roman" w:hAnsi="Times New Roman" w:cs="Times New Roman"/>
        </w:rPr>
        <w:drawing>
          <wp:inline distT="0" distB="0" distL="0" distR="0" wp14:anchorId="086FF6D6" wp14:editId="4A5D14D5">
            <wp:extent cx="5658640" cy="22863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07F3" w14:textId="11D5B068" w:rsidR="00B55A6F" w:rsidRPr="00D779A3" w:rsidRDefault="00B55A6F" w:rsidP="00B55A6F">
      <w:pPr>
        <w:pStyle w:val="123"/>
        <w:rPr>
          <w:sz w:val="36"/>
          <w:szCs w:val="36"/>
        </w:rPr>
      </w:pPr>
      <w:r w:rsidRPr="00F54FD5">
        <w:t xml:space="preserve">Рисунок </w:t>
      </w:r>
      <w:r w:rsidR="007623A7">
        <w:t>1</w:t>
      </w:r>
      <w:r w:rsidR="00D779A3">
        <w:t>3</w:t>
      </w:r>
      <w:r>
        <w:t xml:space="preserve">. </w:t>
      </w:r>
      <w:r w:rsidR="00D779A3">
        <w:t xml:space="preserve">Вставляем текст в тестовую </w:t>
      </w:r>
      <w:r w:rsidR="00D779A3">
        <w:rPr>
          <w:lang w:val="en-US"/>
        </w:rPr>
        <w:t>html</w:t>
      </w:r>
      <w:r w:rsidR="00D779A3" w:rsidRPr="00D779A3">
        <w:t>-</w:t>
      </w:r>
      <w:r w:rsidR="00D779A3">
        <w:t>страницу</w:t>
      </w:r>
    </w:p>
    <w:p w14:paraId="0A39E5EB" w14:textId="4E60CE1C" w:rsidR="007623A7" w:rsidRPr="007623A7" w:rsidRDefault="007623A7" w:rsidP="00DE67A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9A3">
        <w:rPr>
          <w:rFonts w:ascii="Times New Roman" w:hAnsi="Times New Roman" w:cs="Times New Roman"/>
          <w:sz w:val="28"/>
          <w:szCs w:val="28"/>
        </w:rPr>
        <w:t>Запус</w:t>
      </w:r>
      <w:r w:rsidR="00235238">
        <w:rPr>
          <w:rFonts w:ascii="Times New Roman" w:hAnsi="Times New Roman" w:cs="Times New Roman"/>
          <w:sz w:val="28"/>
          <w:szCs w:val="28"/>
        </w:rPr>
        <w:t>каем</w:t>
      </w:r>
      <w:r w:rsidR="00D779A3">
        <w:rPr>
          <w:rFonts w:ascii="Times New Roman" w:hAnsi="Times New Roman" w:cs="Times New Roman"/>
          <w:sz w:val="28"/>
          <w:szCs w:val="28"/>
        </w:rPr>
        <w:t xml:space="preserve"> браузер и в</w:t>
      </w:r>
      <w:r w:rsidR="00235238">
        <w:rPr>
          <w:rFonts w:ascii="Times New Roman" w:hAnsi="Times New Roman" w:cs="Times New Roman"/>
          <w:sz w:val="28"/>
          <w:szCs w:val="28"/>
        </w:rPr>
        <w:t>водим</w:t>
      </w:r>
      <w:r w:rsidR="00D779A3">
        <w:rPr>
          <w:rFonts w:ascii="Times New Roman" w:hAnsi="Times New Roman" w:cs="Times New Roman"/>
          <w:sz w:val="28"/>
          <w:szCs w:val="28"/>
        </w:rPr>
        <w:t xml:space="preserve"> в адресной строке </w:t>
      </w:r>
      <w:r w:rsidR="00D779A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779A3">
        <w:rPr>
          <w:rFonts w:ascii="Times New Roman" w:hAnsi="Times New Roman" w:cs="Times New Roman"/>
          <w:sz w:val="28"/>
          <w:szCs w:val="28"/>
        </w:rPr>
        <w:t>-</w:t>
      </w:r>
      <w:r w:rsidR="00235238">
        <w:rPr>
          <w:rFonts w:ascii="Times New Roman" w:hAnsi="Times New Roman" w:cs="Times New Roman"/>
          <w:sz w:val="28"/>
          <w:szCs w:val="28"/>
        </w:rPr>
        <w:t xml:space="preserve">адрес сервера </w:t>
      </w:r>
      <w:r w:rsidRPr="007623A7">
        <w:rPr>
          <w:rFonts w:ascii="Times New Roman" w:hAnsi="Times New Roman" w:cs="Times New Roman"/>
          <w:bCs/>
          <w:sz w:val="28"/>
          <w:szCs w:val="28"/>
        </w:rPr>
        <w:t>(рис. 1</w:t>
      </w:r>
      <w:r w:rsidR="00235238">
        <w:rPr>
          <w:rFonts w:ascii="Times New Roman" w:hAnsi="Times New Roman" w:cs="Times New Roman"/>
          <w:bCs/>
          <w:sz w:val="28"/>
          <w:szCs w:val="28"/>
        </w:rPr>
        <w:t>4</w:t>
      </w:r>
      <w:r w:rsidRPr="007623A7">
        <w:rPr>
          <w:rFonts w:ascii="Times New Roman" w:hAnsi="Times New Roman" w:cs="Times New Roman"/>
          <w:bCs/>
          <w:sz w:val="28"/>
          <w:szCs w:val="28"/>
        </w:rPr>
        <w:t>)</w:t>
      </w:r>
    </w:p>
    <w:p w14:paraId="6A361E64" w14:textId="2EE7202A" w:rsidR="007623A7" w:rsidRPr="00F54FD5" w:rsidRDefault="00235238" w:rsidP="007623A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35238">
        <w:rPr>
          <w:rFonts w:ascii="Times New Roman" w:hAnsi="Times New Roman" w:cs="Times New Roman"/>
        </w:rPr>
        <w:drawing>
          <wp:inline distT="0" distB="0" distL="0" distR="0" wp14:anchorId="73C9B8A8" wp14:editId="1CBDF739">
            <wp:extent cx="3477110" cy="100979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E11C" w14:textId="67BACF4D" w:rsidR="007623A7" w:rsidRPr="006C3A3E" w:rsidRDefault="007623A7" w:rsidP="007623A7">
      <w:pPr>
        <w:pStyle w:val="123"/>
        <w:rPr>
          <w:sz w:val="36"/>
          <w:szCs w:val="36"/>
        </w:rPr>
      </w:pPr>
      <w:r w:rsidRPr="00F54FD5">
        <w:t xml:space="preserve">Рисунок </w:t>
      </w:r>
      <w:r>
        <w:t xml:space="preserve">15. </w:t>
      </w:r>
      <w:r w:rsidR="00235238">
        <w:t>Т</w:t>
      </w:r>
      <w:r w:rsidR="00235238" w:rsidRPr="00D779A3">
        <w:t>естов</w:t>
      </w:r>
      <w:r w:rsidR="00235238">
        <w:t>ая</w:t>
      </w:r>
      <w:r w:rsidR="00235238" w:rsidRPr="00D779A3">
        <w:t xml:space="preserve"> </w:t>
      </w:r>
      <w:proofErr w:type="spellStart"/>
      <w:r w:rsidR="00235238" w:rsidRPr="00D779A3">
        <w:t>html</w:t>
      </w:r>
      <w:proofErr w:type="spellEnd"/>
      <w:r w:rsidR="00235238" w:rsidRPr="00D779A3">
        <w:t>-страниц</w:t>
      </w:r>
      <w:r w:rsidR="00235238">
        <w:t>а</w:t>
      </w:r>
    </w:p>
    <w:p w14:paraId="27EDF398" w14:textId="0C17F495" w:rsidR="00BF2F8D" w:rsidRDefault="00B1318A" w:rsidP="00E61EF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BF2F8D" w:rsidRPr="00BF2F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трольные вопросы</w:t>
      </w:r>
    </w:p>
    <w:p w14:paraId="6F941264" w14:textId="04402B2B" w:rsidR="00E80FE0" w:rsidRPr="00E80FE0" w:rsidRDefault="00AF1994" w:rsidP="00BD4929">
      <w:pPr>
        <w:pStyle w:val="a7"/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ица в том, что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F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шифрование, когда как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F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т.</w:t>
      </w:r>
      <w:bookmarkStart w:id="0" w:name="_GoBack"/>
      <w:bookmarkEnd w:id="0"/>
    </w:p>
    <w:sectPr w:rsidR="00E80FE0" w:rsidRPr="00E80FE0" w:rsidSect="00514FE9">
      <w:footerReference w:type="default" r:id="rId22"/>
      <w:pgSz w:w="11906" w:h="16838" w:code="9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A6779" w14:textId="77777777" w:rsidR="006B13D0" w:rsidRDefault="006B13D0" w:rsidP="00B93E5B">
      <w:pPr>
        <w:spacing w:after="0" w:line="240" w:lineRule="auto"/>
      </w:pPr>
      <w:r>
        <w:separator/>
      </w:r>
    </w:p>
  </w:endnote>
  <w:endnote w:type="continuationSeparator" w:id="0">
    <w:p w14:paraId="343652BE" w14:textId="77777777" w:rsidR="006B13D0" w:rsidRDefault="006B13D0" w:rsidP="00B9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837878"/>
      <w:docPartObj>
        <w:docPartGallery w:val="Page Numbers (Bottom of Page)"/>
        <w:docPartUnique/>
      </w:docPartObj>
    </w:sdtPr>
    <w:sdtEndPr/>
    <w:sdtContent>
      <w:p w14:paraId="405BAE67" w14:textId="79363FB0" w:rsidR="00144750" w:rsidRDefault="00144750">
        <w:pPr>
          <w:pStyle w:val="a5"/>
          <w:jc w:val="center"/>
        </w:pPr>
        <w:r>
          <w:rPr>
            <w:lang w:val="en-US"/>
          </w:rPr>
          <w:t xml:space="preserve">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66A2D">
          <w:rPr>
            <w:noProof/>
          </w:rPr>
          <w:t>20</w:t>
        </w:r>
        <w:r>
          <w:fldChar w:fldCharType="end"/>
        </w:r>
      </w:p>
    </w:sdtContent>
  </w:sdt>
  <w:p w14:paraId="183E7478" w14:textId="77777777" w:rsidR="00144750" w:rsidRDefault="001447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AA4CB" w14:textId="77777777" w:rsidR="006B13D0" w:rsidRDefault="006B13D0" w:rsidP="00B93E5B">
      <w:pPr>
        <w:spacing w:after="0" w:line="240" w:lineRule="auto"/>
      </w:pPr>
      <w:r>
        <w:separator/>
      </w:r>
    </w:p>
  </w:footnote>
  <w:footnote w:type="continuationSeparator" w:id="0">
    <w:p w14:paraId="3EBEA3C0" w14:textId="77777777" w:rsidR="006B13D0" w:rsidRDefault="006B13D0" w:rsidP="00B9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1F5"/>
    <w:multiLevelType w:val="hybridMultilevel"/>
    <w:tmpl w:val="37FC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9D4"/>
    <w:multiLevelType w:val="hybridMultilevel"/>
    <w:tmpl w:val="BDFAA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57A"/>
    <w:multiLevelType w:val="hybridMultilevel"/>
    <w:tmpl w:val="D978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6127"/>
    <w:multiLevelType w:val="hybridMultilevel"/>
    <w:tmpl w:val="37FC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27ABD"/>
    <w:multiLevelType w:val="hybridMultilevel"/>
    <w:tmpl w:val="D978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158E"/>
    <w:multiLevelType w:val="hybridMultilevel"/>
    <w:tmpl w:val="D978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3CC4"/>
    <w:multiLevelType w:val="hybridMultilevel"/>
    <w:tmpl w:val="37FC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0C5B"/>
    <w:multiLevelType w:val="hybridMultilevel"/>
    <w:tmpl w:val="BDFAA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F2983"/>
    <w:multiLevelType w:val="hybridMultilevel"/>
    <w:tmpl w:val="D978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458AF"/>
    <w:multiLevelType w:val="hybridMultilevel"/>
    <w:tmpl w:val="CC4AE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FEF"/>
    <w:multiLevelType w:val="hybridMultilevel"/>
    <w:tmpl w:val="07CEB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21B7F"/>
    <w:multiLevelType w:val="hybridMultilevel"/>
    <w:tmpl w:val="D978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4684B"/>
    <w:multiLevelType w:val="hybridMultilevel"/>
    <w:tmpl w:val="F00A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0632"/>
    <w:multiLevelType w:val="hybridMultilevel"/>
    <w:tmpl w:val="90D0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77D82"/>
    <w:multiLevelType w:val="hybridMultilevel"/>
    <w:tmpl w:val="CC4AE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42443"/>
    <w:multiLevelType w:val="hybridMultilevel"/>
    <w:tmpl w:val="DF4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97AEC"/>
    <w:multiLevelType w:val="hybridMultilevel"/>
    <w:tmpl w:val="4A9ED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B7549"/>
    <w:multiLevelType w:val="hybridMultilevel"/>
    <w:tmpl w:val="840A1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111F9"/>
    <w:multiLevelType w:val="hybridMultilevel"/>
    <w:tmpl w:val="D978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44CB1"/>
    <w:multiLevelType w:val="hybridMultilevel"/>
    <w:tmpl w:val="37FC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F4230"/>
    <w:multiLevelType w:val="hybridMultilevel"/>
    <w:tmpl w:val="35C8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415D2"/>
    <w:multiLevelType w:val="hybridMultilevel"/>
    <w:tmpl w:val="D978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4F97"/>
    <w:multiLevelType w:val="hybridMultilevel"/>
    <w:tmpl w:val="F00A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676F5"/>
    <w:multiLevelType w:val="hybridMultilevel"/>
    <w:tmpl w:val="D978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626D1"/>
    <w:multiLevelType w:val="hybridMultilevel"/>
    <w:tmpl w:val="B2062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42138"/>
    <w:multiLevelType w:val="hybridMultilevel"/>
    <w:tmpl w:val="CC4AE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53329"/>
    <w:multiLevelType w:val="hybridMultilevel"/>
    <w:tmpl w:val="D978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C6E95"/>
    <w:multiLevelType w:val="hybridMultilevel"/>
    <w:tmpl w:val="D978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90068"/>
    <w:multiLevelType w:val="hybridMultilevel"/>
    <w:tmpl w:val="8C42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0062E"/>
    <w:multiLevelType w:val="hybridMultilevel"/>
    <w:tmpl w:val="BDFAA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46BA3"/>
    <w:multiLevelType w:val="hybridMultilevel"/>
    <w:tmpl w:val="D978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76CAC"/>
    <w:multiLevelType w:val="hybridMultilevel"/>
    <w:tmpl w:val="D978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0232F"/>
    <w:multiLevelType w:val="hybridMultilevel"/>
    <w:tmpl w:val="BDFAA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02AFD"/>
    <w:multiLevelType w:val="hybridMultilevel"/>
    <w:tmpl w:val="BDFAA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0"/>
  </w:num>
  <w:num w:numId="5">
    <w:abstractNumId w:val="28"/>
  </w:num>
  <w:num w:numId="6">
    <w:abstractNumId w:val="16"/>
  </w:num>
  <w:num w:numId="7">
    <w:abstractNumId w:val="12"/>
  </w:num>
  <w:num w:numId="8">
    <w:abstractNumId w:val="22"/>
  </w:num>
  <w:num w:numId="9">
    <w:abstractNumId w:val="24"/>
  </w:num>
  <w:num w:numId="10">
    <w:abstractNumId w:val="2"/>
  </w:num>
  <w:num w:numId="11">
    <w:abstractNumId w:val="5"/>
  </w:num>
  <w:num w:numId="12">
    <w:abstractNumId w:val="4"/>
  </w:num>
  <w:num w:numId="13">
    <w:abstractNumId w:val="31"/>
  </w:num>
  <w:num w:numId="14">
    <w:abstractNumId w:val="27"/>
  </w:num>
  <w:num w:numId="15">
    <w:abstractNumId w:val="18"/>
  </w:num>
  <w:num w:numId="16">
    <w:abstractNumId w:val="26"/>
  </w:num>
  <w:num w:numId="17">
    <w:abstractNumId w:val="8"/>
  </w:num>
  <w:num w:numId="18">
    <w:abstractNumId w:val="30"/>
  </w:num>
  <w:num w:numId="19">
    <w:abstractNumId w:val="23"/>
  </w:num>
  <w:num w:numId="20">
    <w:abstractNumId w:val="21"/>
  </w:num>
  <w:num w:numId="21">
    <w:abstractNumId w:val="11"/>
  </w:num>
  <w:num w:numId="22">
    <w:abstractNumId w:val="7"/>
  </w:num>
  <w:num w:numId="23">
    <w:abstractNumId w:val="9"/>
  </w:num>
  <w:num w:numId="24">
    <w:abstractNumId w:val="14"/>
  </w:num>
  <w:num w:numId="25">
    <w:abstractNumId w:val="20"/>
  </w:num>
  <w:num w:numId="26">
    <w:abstractNumId w:val="25"/>
  </w:num>
  <w:num w:numId="27">
    <w:abstractNumId w:val="33"/>
  </w:num>
  <w:num w:numId="28">
    <w:abstractNumId w:val="29"/>
  </w:num>
  <w:num w:numId="29">
    <w:abstractNumId w:val="32"/>
  </w:num>
  <w:num w:numId="30">
    <w:abstractNumId w:val="1"/>
  </w:num>
  <w:num w:numId="31">
    <w:abstractNumId w:val="3"/>
  </w:num>
  <w:num w:numId="32">
    <w:abstractNumId w:val="0"/>
  </w:num>
  <w:num w:numId="33">
    <w:abstractNumId w:val="1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DC"/>
    <w:rsid w:val="000236A8"/>
    <w:rsid w:val="00037011"/>
    <w:rsid w:val="00090F01"/>
    <w:rsid w:val="000A68F4"/>
    <w:rsid w:val="000B0745"/>
    <w:rsid w:val="000F07DB"/>
    <w:rsid w:val="00144750"/>
    <w:rsid w:val="00166F85"/>
    <w:rsid w:val="001755D9"/>
    <w:rsid w:val="00235238"/>
    <w:rsid w:val="00257093"/>
    <w:rsid w:val="00300F1F"/>
    <w:rsid w:val="00385086"/>
    <w:rsid w:val="003A10E5"/>
    <w:rsid w:val="003B223F"/>
    <w:rsid w:val="003E29AB"/>
    <w:rsid w:val="004270C6"/>
    <w:rsid w:val="00434DC7"/>
    <w:rsid w:val="00465EFF"/>
    <w:rsid w:val="004C166E"/>
    <w:rsid w:val="004D44C4"/>
    <w:rsid w:val="00505F8F"/>
    <w:rsid w:val="00514FE9"/>
    <w:rsid w:val="0055292B"/>
    <w:rsid w:val="00575B64"/>
    <w:rsid w:val="00590F67"/>
    <w:rsid w:val="00600DCD"/>
    <w:rsid w:val="00601459"/>
    <w:rsid w:val="00666A2D"/>
    <w:rsid w:val="006B13D0"/>
    <w:rsid w:val="006C3A3E"/>
    <w:rsid w:val="007623A7"/>
    <w:rsid w:val="00786BFD"/>
    <w:rsid w:val="007A7F94"/>
    <w:rsid w:val="007C7059"/>
    <w:rsid w:val="008522C7"/>
    <w:rsid w:val="00873608"/>
    <w:rsid w:val="00923138"/>
    <w:rsid w:val="00946F06"/>
    <w:rsid w:val="009A586B"/>
    <w:rsid w:val="009D476A"/>
    <w:rsid w:val="00AA5A62"/>
    <w:rsid w:val="00AF1994"/>
    <w:rsid w:val="00B1318A"/>
    <w:rsid w:val="00B161DC"/>
    <w:rsid w:val="00B30509"/>
    <w:rsid w:val="00B55A6F"/>
    <w:rsid w:val="00B853D3"/>
    <w:rsid w:val="00B93E5B"/>
    <w:rsid w:val="00BD4929"/>
    <w:rsid w:val="00BD6F8D"/>
    <w:rsid w:val="00BF2F8D"/>
    <w:rsid w:val="00C203EA"/>
    <w:rsid w:val="00C267FF"/>
    <w:rsid w:val="00C90217"/>
    <w:rsid w:val="00CA20F6"/>
    <w:rsid w:val="00D1470F"/>
    <w:rsid w:val="00D70FA5"/>
    <w:rsid w:val="00D779A3"/>
    <w:rsid w:val="00DC5EC6"/>
    <w:rsid w:val="00DE67A9"/>
    <w:rsid w:val="00E04C1F"/>
    <w:rsid w:val="00E2553D"/>
    <w:rsid w:val="00E61EF2"/>
    <w:rsid w:val="00E736D5"/>
    <w:rsid w:val="00E74B0B"/>
    <w:rsid w:val="00E75672"/>
    <w:rsid w:val="00E80FE0"/>
    <w:rsid w:val="00EB4FA1"/>
    <w:rsid w:val="00EC5004"/>
    <w:rsid w:val="00F1370E"/>
    <w:rsid w:val="00F4330E"/>
    <w:rsid w:val="00F54FD5"/>
    <w:rsid w:val="00F569AB"/>
    <w:rsid w:val="00FA55EB"/>
    <w:rsid w:val="00FB38D5"/>
    <w:rsid w:val="00FC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549C73"/>
  <w15:chartTrackingRefBased/>
  <w15:docId w15:val="{1053706C-B6F1-45A1-9ECB-ED1A82E8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E5B"/>
  </w:style>
  <w:style w:type="paragraph" w:styleId="1">
    <w:name w:val="heading 1"/>
    <w:basedOn w:val="a"/>
    <w:next w:val="a"/>
    <w:link w:val="10"/>
    <w:uiPriority w:val="9"/>
    <w:qFormat/>
    <w:rsid w:val="009A5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E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93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93E5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78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BFD"/>
  </w:style>
  <w:style w:type="paragraph" w:styleId="a5">
    <w:name w:val="footer"/>
    <w:basedOn w:val="a"/>
    <w:link w:val="a6"/>
    <w:uiPriority w:val="99"/>
    <w:unhideWhenUsed/>
    <w:rsid w:val="0078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BFD"/>
  </w:style>
  <w:style w:type="paragraph" w:styleId="a7">
    <w:name w:val="List Paragraph"/>
    <w:basedOn w:val="a"/>
    <w:uiPriority w:val="34"/>
    <w:qFormat/>
    <w:rsid w:val="009A58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58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caption"/>
    <w:basedOn w:val="a"/>
    <w:next w:val="a"/>
    <w:link w:val="a9"/>
    <w:uiPriority w:val="35"/>
    <w:unhideWhenUsed/>
    <w:qFormat/>
    <w:rsid w:val="00465E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3">
    <w:name w:val="123"/>
    <w:basedOn w:val="a8"/>
    <w:link w:val="1230"/>
    <w:qFormat/>
    <w:rsid w:val="000A68F4"/>
    <w:pPr>
      <w:spacing w:line="360" w:lineRule="auto"/>
      <w:jc w:val="center"/>
    </w:pPr>
    <w:rPr>
      <w:rFonts w:ascii="Times New Roman" w:hAnsi="Times New Roman" w:cs="Times New Roman"/>
      <w:i w:val="0"/>
      <w:color w:val="auto"/>
      <w:sz w:val="28"/>
      <w:szCs w:val="28"/>
    </w:rPr>
  </w:style>
  <w:style w:type="character" w:customStyle="1" w:styleId="a9">
    <w:name w:val="Название объекта Знак"/>
    <w:basedOn w:val="a0"/>
    <w:link w:val="a8"/>
    <w:uiPriority w:val="35"/>
    <w:rsid w:val="000A68F4"/>
    <w:rPr>
      <w:i/>
      <w:iCs/>
      <w:color w:val="44546A" w:themeColor="text2"/>
      <w:sz w:val="18"/>
      <w:szCs w:val="18"/>
    </w:rPr>
  </w:style>
  <w:style w:type="character" w:customStyle="1" w:styleId="1230">
    <w:name w:val="123 Знак"/>
    <w:basedOn w:val="a9"/>
    <w:link w:val="123"/>
    <w:rsid w:val="000A68F4"/>
    <w:rPr>
      <w:rFonts w:ascii="Times New Roman" w:hAnsi="Times New Roman" w:cs="Times New Roman"/>
      <w:i w:val="0"/>
      <w:iCs/>
      <w:color w:val="44546A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D1CF-901B-459C-9CED-54ABE99B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Роман Николаевич</dc:creator>
  <cp:keywords/>
  <dc:description/>
  <cp:lastModifiedBy>Шевченко Роман Николаевич</cp:lastModifiedBy>
  <cp:revision>6</cp:revision>
  <dcterms:created xsi:type="dcterms:W3CDTF">2021-02-01T06:34:00Z</dcterms:created>
  <dcterms:modified xsi:type="dcterms:W3CDTF">2021-02-01T09:52:00Z</dcterms:modified>
</cp:coreProperties>
</file>